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614" w14:textId="6918749B" w:rsidR="00827BAB" w:rsidRPr="00827BAB" w:rsidRDefault="004F17F9" w:rsidP="00B87960">
      <w:pPr>
        <w:pStyle w:val="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42DD0E4E" w:rsidR="00607769" w:rsidRPr="00B87960" w:rsidRDefault="004F17F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>Workshop</w:t>
      </w:r>
      <w:r w:rsidR="00827BAB" w:rsidRPr="00B87960">
        <w:rPr>
          <w:noProof/>
          <w:sz w:val="22"/>
        </w:rPr>
        <w:t xml:space="preserve"> problem for the </w:t>
      </w:r>
      <w:hyperlink r:id="rId8" w:history="1"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>JavaScript Applications</w:t>
        </w:r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 xml:space="preserve"> course @ SoftUni</w:t>
        </w:r>
      </w:hyperlink>
      <w:r w:rsidR="00827BAB" w:rsidRPr="00B87960">
        <w:rPr>
          <w:noProof/>
          <w:sz w:val="22"/>
        </w:rPr>
        <w:t>.</w:t>
      </w:r>
    </w:p>
    <w:p w14:paraId="0C949BFF" w14:textId="06D3431A" w:rsidR="00203FE9" w:rsidRPr="00B87960" w:rsidRDefault="00203FE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 xml:space="preserve">GitHub Resources: </w:t>
      </w:r>
      <w:hyperlink r:id="rId9" w:history="1">
        <w:r w:rsidRPr="00B87960">
          <w:rPr>
            <w:rStyle w:val="a9"/>
            <w:noProof/>
            <w:sz w:val="22"/>
          </w:rPr>
          <w:t>https://github.com/quiz-fever/quiz-fever.github.io</w:t>
        </w:r>
      </w:hyperlink>
      <w:r w:rsidR="00B87960" w:rsidRPr="00B87960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:</w:t>
      </w:r>
      <w:r w:rsidRPr="00B87960">
        <w:rPr>
          <w:sz w:val="22"/>
        </w:rPr>
        <w:br/>
      </w:r>
      <w:hyperlink r:id="rId10" w:history="1">
        <w:r w:rsidRPr="00B87960">
          <w:rPr>
            <w:rStyle w:val="a9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essions</w:t>
      </w:r>
    </w:p>
    <w:p w14:paraId="2BFE71BA" w14:textId="585ABB28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iz</w:t>
      </w:r>
      <w:r w:rsidR="000706D6" w:rsidRPr="00B87960">
        <w:rPr>
          <w:sz w:val="22"/>
        </w:rPr>
        <w:t>z</w:t>
      </w:r>
      <w:r w:rsidRPr="00B87960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2"/>
      </w:pPr>
      <w:r>
        <w:t>Application Requirements</w:t>
      </w:r>
    </w:p>
    <w:p w14:paraId="5D6B9F32" w14:textId="0B899228" w:rsidR="00AF1F9F" w:rsidRDefault="00AF1F9F" w:rsidP="00AF1F9F">
      <w:pPr>
        <w:pStyle w:val="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navbar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</w:rPr>
        <w:drawing>
          <wp:inline distT="0" distB="0" distL="0" distR="0" wp14:anchorId="0764E78F" wp14:editId="0C74DFA0">
            <wp:extent cx="6626225" cy="626808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E376C">
      <w:pPr>
        <w:jc w:val="center"/>
      </w:pPr>
      <w:r>
        <w:rPr>
          <w:noProof/>
        </w:rPr>
        <w:drawing>
          <wp:inline distT="0" distB="0" distL="0" distR="0" wp14:anchorId="5D28E972" wp14:editId="39E62803">
            <wp:extent cx="6289482" cy="5859133"/>
            <wp:effectExtent l="0" t="0" r="0" b="88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</w:rPr>
        <w:drawing>
          <wp:inline distT="0" distB="0" distL="0" distR="0" wp14:anchorId="033A558B" wp14:editId="04ACD386">
            <wp:extent cx="6626225" cy="4582160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3"/>
      </w:pPr>
      <w:r>
        <w:lastRenderedPageBreak/>
        <w:t>Quiz Browser</w:t>
      </w:r>
    </w:p>
    <w:p w14:paraId="2B238513" w14:textId="2E14EBE4" w:rsidR="002836D1" w:rsidRPr="002836D1" w:rsidRDefault="006E239D" w:rsidP="002836D1">
      <w:r w:rsidRPr="006E239D">
        <w:t>The</w:t>
      </w:r>
      <w:r>
        <w:rPr>
          <w:b/>
          <w:bCs/>
        </w:rPr>
        <w:t xml:space="preserve"> </w:t>
      </w:r>
      <w:r w:rsidR="002836D1" w:rsidRPr="0016058F">
        <w:rPr>
          <w:b/>
          <w:bCs/>
        </w:rPr>
        <w:t>Quiz Browse</w:t>
      </w:r>
      <w:r w:rsidR="0016058F" w:rsidRPr="0016058F">
        <w:rPr>
          <w:b/>
          <w:bCs/>
        </w:rPr>
        <w:t>r</w:t>
      </w:r>
      <w:r w:rsidR="00D24B23">
        <w:t xml:space="preserve"> page</w:t>
      </w:r>
      <w:r w:rsidR="002836D1">
        <w:t xml:space="preserve"> </w:t>
      </w:r>
      <w:r w:rsidR="00D24B23">
        <w:t>includes</w:t>
      </w:r>
      <w:r w:rsidR="002836D1">
        <w:t xml:space="preserve"> </w:t>
      </w:r>
      <w:r>
        <w:t xml:space="preserve">a </w:t>
      </w:r>
      <w:r w:rsidR="002836D1" w:rsidRPr="0016058F">
        <w:rPr>
          <w:b/>
          <w:bCs/>
        </w:rPr>
        <w:t>list of quizzes</w:t>
      </w:r>
      <w:r>
        <w:t xml:space="preserve">, </w:t>
      </w:r>
      <w:r w:rsidR="002836D1">
        <w:t>and it</w:t>
      </w:r>
      <w:r w:rsidR="00D24B23">
        <w:t>'</w:t>
      </w:r>
      <w:r w:rsidR="002836D1">
        <w:t xml:space="preserve">s possible to </w:t>
      </w:r>
      <w:r w:rsidR="002836D1" w:rsidRPr="0016058F">
        <w:rPr>
          <w:b/>
          <w:bCs/>
        </w:rPr>
        <w:t>search</w:t>
      </w:r>
      <w:r w:rsidR="002836D1">
        <w:t xml:space="preserve"> by titles and </w:t>
      </w:r>
      <w:r w:rsidR="002836D1" w:rsidRPr="0016058F">
        <w:rPr>
          <w:b/>
          <w:bCs/>
        </w:rPr>
        <w:t>filter</w:t>
      </w:r>
      <w:r w:rsidR="002836D1">
        <w:t xml:space="preserve"> by topics</w:t>
      </w:r>
      <w:r w:rsidR="001565A3">
        <w:t xml:space="preserve">. All </w:t>
      </w:r>
      <w:r w:rsidR="001565A3" w:rsidRPr="0016058F">
        <w:rPr>
          <w:b/>
          <w:bCs/>
        </w:rPr>
        <w:t>visitors</w:t>
      </w:r>
      <w:r w:rsidR="001565A3">
        <w:t xml:space="preserve"> (Guest</w:t>
      </w:r>
      <w:r>
        <w:t>s</w:t>
      </w:r>
      <w:r w:rsidR="001565A3">
        <w:t xml:space="preserve"> or Users) can </w:t>
      </w:r>
      <w:r w:rsidR="00A30F2C">
        <w:t xml:space="preserve">view the </w:t>
      </w:r>
      <w:r w:rsidR="00A30F2C" w:rsidRPr="0016058F">
        <w:rPr>
          <w:b/>
          <w:bCs/>
        </w:rPr>
        <w:t>catalog</w:t>
      </w:r>
      <w:r w:rsidR="00A30F2C"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4AEBBC60" wp14:editId="6E2EC4EE">
            <wp:extent cx="6626225" cy="472440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3"/>
      </w:pPr>
      <w:r>
        <w:lastRenderedPageBreak/>
        <w:t>Quiz Details</w:t>
      </w:r>
    </w:p>
    <w:p w14:paraId="704A8254" w14:textId="236DE88B" w:rsidR="00D4579E" w:rsidRPr="00D24B23" w:rsidRDefault="006E239D" w:rsidP="00D24B2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Quiz </w:t>
      </w:r>
      <w:r w:rsidR="00D24B23" w:rsidRPr="00853F08">
        <w:rPr>
          <w:b/>
          <w:bCs/>
        </w:rPr>
        <w:t>Details</w:t>
      </w:r>
      <w:r w:rsidR="00D24B23">
        <w:t xml:space="preserve"> page contains</w:t>
      </w:r>
      <w:r>
        <w:t xml:space="preserve"> the</w:t>
      </w:r>
      <w:r w:rsidR="00D24B23">
        <w:t xml:space="preserve"> quiz' </w:t>
      </w:r>
      <w:r w:rsidR="00D24B23" w:rsidRPr="0016058F">
        <w:rPr>
          <w:b/>
          <w:bCs/>
        </w:rPr>
        <w:t>description</w:t>
      </w:r>
      <w:r w:rsidR="00D24B23">
        <w:t xml:space="preserve">, </w:t>
      </w:r>
      <w:r w:rsidR="00D24B23" w:rsidRPr="0016058F">
        <w:rPr>
          <w:b/>
          <w:bCs/>
        </w:rPr>
        <w:t>statistics</w:t>
      </w:r>
      <w:r w:rsidR="00D24B23">
        <w:t xml:space="preserve">, author </w:t>
      </w:r>
      <w:r w:rsidR="00D24B23" w:rsidRPr="0016058F">
        <w:rPr>
          <w:b/>
          <w:bCs/>
        </w:rPr>
        <w:t>information</w:t>
      </w:r>
      <w:r w:rsidRPr="006E239D">
        <w:t>,</w:t>
      </w:r>
      <w:r w:rsidR="00D24B23">
        <w:t xml:space="preserve"> and</w:t>
      </w:r>
      <w:r>
        <w:t xml:space="preserve"> a</w:t>
      </w:r>
      <w:r w:rsidR="00D24B23">
        <w:t xml:space="preserve"> </w:t>
      </w:r>
      <w:r w:rsidR="00D24B23" w:rsidRPr="0016058F">
        <w:rPr>
          <w:b/>
          <w:bCs/>
        </w:rPr>
        <w:t>start</w:t>
      </w:r>
      <w:r w:rsidR="00D24B23">
        <w:t xml:space="preserve"> button. </w:t>
      </w:r>
      <w:r w:rsidR="00A30F2C">
        <w:t xml:space="preserve">All </w:t>
      </w:r>
      <w:r w:rsidR="00A30F2C" w:rsidRPr="0016058F">
        <w:rPr>
          <w:b/>
          <w:bCs/>
        </w:rPr>
        <w:t>visitors</w:t>
      </w:r>
      <w:r w:rsidR="00A30F2C">
        <w:t xml:space="preserve"> (Guest</w:t>
      </w:r>
      <w:r>
        <w:t>s</w:t>
      </w:r>
      <w:r w:rsidR="00A30F2C">
        <w:t xml:space="preserve"> or Users) can view the </w:t>
      </w:r>
      <w:r w:rsidR="00A30F2C" w:rsidRPr="0016058F">
        <w:rPr>
          <w:b/>
          <w:bCs/>
        </w:rPr>
        <w:t>details</w:t>
      </w:r>
      <w:r w:rsidR="00A30F2C">
        <w:t xml:space="preserve">. But only </w:t>
      </w:r>
      <w:r w:rsidR="00A30F2C" w:rsidRPr="0016058F">
        <w:rPr>
          <w:b/>
          <w:bCs/>
        </w:rPr>
        <w:t>Users</w:t>
      </w:r>
      <w:r w:rsidR="00A30F2C">
        <w:t xml:space="preserve"> can </w:t>
      </w:r>
      <w:r w:rsidR="00A30F2C" w:rsidRPr="0016058F">
        <w:rPr>
          <w:b/>
          <w:bCs/>
        </w:rPr>
        <w:t>solve</w:t>
      </w:r>
      <w:r w:rsidR="00A30F2C"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2FA29F0" wp14:editId="534B0E78">
            <wp:extent cx="6626225" cy="352742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3"/>
      </w:pPr>
      <w:r>
        <w:lastRenderedPageBreak/>
        <w:t>Quiz Contest Mode</w:t>
      </w:r>
    </w:p>
    <w:p w14:paraId="071438C9" w14:textId="3B62DD84" w:rsidR="00853F08" w:rsidRDefault="006E239D" w:rsidP="00853F08">
      <w:r w:rsidRPr="006E239D">
        <w:t>The</w:t>
      </w:r>
      <w:r>
        <w:rPr>
          <w:b/>
          <w:bCs/>
        </w:rPr>
        <w:t xml:space="preserve"> </w:t>
      </w:r>
      <w:r w:rsidR="005F6B5E" w:rsidRPr="005F6B5E">
        <w:rPr>
          <w:b/>
          <w:bCs/>
        </w:rPr>
        <w:t>Contest Mode</w:t>
      </w:r>
      <w:r w:rsidR="005F6B5E">
        <w:t xml:space="preserve"> page</w:t>
      </w:r>
      <w:r w:rsidR="005F6B5E">
        <w:rPr>
          <w:lang w:val="bg-BG"/>
        </w:rPr>
        <w:t xml:space="preserve"> </w:t>
      </w:r>
      <w:r w:rsidR="005F6B5E">
        <w:t>contain</w:t>
      </w:r>
      <w:r>
        <w:t>s</w:t>
      </w:r>
      <w:r w:rsidR="005F6B5E">
        <w:t xml:space="preserve"> </w:t>
      </w:r>
      <w:r w:rsidR="005F6B5E" w:rsidRPr="0016058F">
        <w:rPr>
          <w:b/>
          <w:bCs/>
        </w:rPr>
        <w:t>questions</w:t>
      </w:r>
      <w:r w:rsidR="005F6B5E">
        <w:t xml:space="preserve"> and their </w:t>
      </w:r>
      <w:r w:rsidR="005F6B5E" w:rsidRPr="0016058F">
        <w:rPr>
          <w:b/>
          <w:bCs/>
        </w:rPr>
        <w:t>answers</w:t>
      </w:r>
      <w:r w:rsidR="005F6B5E">
        <w:t>. Every question has</w:t>
      </w:r>
      <w:r w:rsidR="005F6B5E">
        <w:rPr>
          <w:lang w:val="bg-BG"/>
        </w:rPr>
        <w:t xml:space="preserve"> </w:t>
      </w:r>
      <w:r>
        <w:rPr>
          <w:lang w:val="bg-BG"/>
        </w:rPr>
        <w:t xml:space="preserve">a </w:t>
      </w:r>
      <w:r w:rsidR="005F6B5E">
        <w:t>separate view</w:t>
      </w:r>
      <w:r w:rsidR="00461916">
        <w:t xml:space="preserve"> and </w:t>
      </w:r>
      <w:r>
        <w:t xml:space="preserve">an </w:t>
      </w:r>
      <w:r w:rsidR="00461916">
        <w:t xml:space="preserve">opportunity for </w:t>
      </w:r>
      <w:r w:rsidR="00461916" w:rsidRPr="0016058F">
        <w:rPr>
          <w:b/>
          <w:bCs/>
        </w:rPr>
        <w:t>passage</w:t>
      </w:r>
      <w:r w:rsidR="00461916">
        <w:t xml:space="preserve"> from one question to another. There is a possibility to </w:t>
      </w:r>
      <w:r w:rsidR="00461916" w:rsidRPr="0016058F">
        <w:rPr>
          <w:b/>
          <w:bCs/>
        </w:rPr>
        <w:t>restart</w:t>
      </w:r>
      <w:r w:rsidR="00461916">
        <w:t xml:space="preserve"> the test at any moment.</w:t>
      </w:r>
    </w:p>
    <w:p w14:paraId="6FB44A77" w14:textId="4FC98106" w:rsidR="00AB1D23" w:rsidRPr="003E25A2" w:rsidRDefault="00AB1D23" w:rsidP="00853F08">
      <w:pPr>
        <w:rPr>
          <w:lang w:val="bg-BG"/>
        </w:rPr>
      </w:pPr>
      <w:r>
        <w:t xml:space="preserve">Only </w:t>
      </w:r>
      <w:r w:rsidRPr="0016058F">
        <w:rPr>
          <w:b/>
          <w:bCs/>
        </w:rPr>
        <w:t>registered</w:t>
      </w:r>
      <w:r>
        <w:t xml:space="preserve"> users can </w:t>
      </w:r>
      <w:r w:rsidRPr="0016058F">
        <w:rPr>
          <w:b/>
          <w:bCs/>
        </w:rPr>
        <w:t>solve</w:t>
      </w:r>
      <w:r>
        <w:t xml:space="preserve"> quizzes and view their </w:t>
      </w:r>
      <w:r w:rsidRPr="0016058F">
        <w:rPr>
          <w:b/>
          <w:bCs/>
        </w:rPr>
        <w:t>results</w:t>
      </w:r>
      <w: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7514CC9C" wp14:editId="3CD1F094">
            <wp:extent cx="6444117" cy="3954780"/>
            <wp:effectExtent l="0" t="0" r="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3"/>
      </w:pPr>
      <w:r>
        <w:lastRenderedPageBreak/>
        <w:t>Quiz Result</w:t>
      </w:r>
    </w:p>
    <w:p w14:paraId="78DDC81D" w14:textId="63545B85" w:rsidR="00B267E4" w:rsidRPr="00AB1D23" w:rsidRDefault="006E239D" w:rsidP="00B267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B267E4">
        <w:rPr>
          <w:b/>
          <w:bCs/>
        </w:rPr>
        <w:t>Quiz Result</w:t>
      </w:r>
      <w:r w:rsidR="00D4579E" w:rsidRPr="00B267E4">
        <w:t xml:space="preserve"> </w:t>
      </w:r>
      <w:r w:rsidR="00B267E4" w:rsidRPr="00B267E4">
        <w:t>page contains</w:t>
      </w:r>
      <w:r w:rsidR="00B267E4">
        <w:t xml:space="preserve"> </w:t>
      </w:r>
      <w:r>
        <w:t xml:space="preserve">a </w:t>
      </w:r>
      <w:r w:rsidR="00B267E4" w:rsidRPr="0016058F">
        <w:rPr>
          <w:b/>
          <w:bCs/>
        </w:rPr>
        <w:t>summary</w:t>
      </w:r>
      <w:r w:rsidR="00B267E4">
        <w:t xml:space="preserve"> of </w:t>
      </w:r>
      <w:r>
        <w:t xml:space="preserve">the </w:t>
      </w:r>
      <w:r w:rsidR="00B267E4">
        <w:t xml:space="preserve">result and </w:t>
      </w:r>
      <w:r>
        <w:t xml:space="preserve">an </w:t>
      </w:r>
      <w:r w:rsidR="00B267E4">
        <w:t xml:space="preserve">opportunity to review the </w:t>
      </w:r>
      <w:r w:rsidR="00B267E4" w:rsidRPr="0016058F">
        <w:rPr>
          <w:b/>
          <w:bCs/>
        </w:rPr>
        <w:t>wrong</w:t>
      </w:r>
      <w:r w:rsidR="00B267E4">
        <w:t xml:space="preserve"> questions.</w:t>
      </w:r>
    </w:p>
    <w:p w14:paraId="74E41F99" w14:textId="4E5CD368" w:rsidR="00D12DE4" w:rsidRDefault="005571CB" w:rsidP="001565A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EC7E35" wp14:editId="65655CDB">
            <wp:extent cx="6339840" cy="3837320"/>
            <wp:effectExtent l="0" t="0" r="381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</w:rPr>
        <w:drawing>
          <wp:inline distT="0" distB="0" distL="0" distR="0" wp14:anchorId="08BBC105" wp14:editId="5CFCD212">
            <wp:extent cx="6522720" cy="4202419"/>
            <wp:effectExtent l="0" t="0" r="0" b="825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393" cy="42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3"/>
      </w:pPr>
      <w:r>
        <w:lastRenderedPageBreak/>
        <w:t>Profile Page</w:t>
      </w:r>
    </w:p>
    <w:p w14:paraId="44754EB2" w14:textId="28714DA9" w:rsidR="00D4579E" w:rsidRPr="001565A3" w:rsidRDefault="006E239D" w:rsidP="001565A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1565A3">
        <w:rPr>
          <w:b/>
          <w:bCs/>
        </w:rPr>
        <w:t xml:space="preserve">Profile </w:t>
      </w:r>
      <w:r w:rsidR="001565A3">
        <w:t>p</w:t>
      </w:r>
      <w:r w:rsidR="00D4579E" w:rsidRPr="001565A3">
        <w:t>age</w:t>
      </w:r>
      <w:r w:rsidR="00D4579E">
        <w:t xml:space="preserve"> </w:t>
      </w:r>
      <w:r w:rsidR="001565A3">
        <w:t>hold</w:t>
      </w:r>
      <w:r>
        <w:t xml:space="preserve">s </w:t>
      </w:r>
      <w:r w:rsidR="001565A3" w:rsidRPr="0016058F">
        <w:rPr>
          <w:b/>
          <w:bCs/>
        </w:rPr>
        <w:t>information</w:t>
      </w:r>
      <w:r w:rsidR="001565A3">
        <w:t xml:space="preserve"> for</w:t>
      </w:r>
      <w:r w:rsidR="001565A3">
        <w:rPr>
          <w:lang w:val="bg-BG"/>
        </w:rPr>
        <w:t xml:space="preserve"> </w:t>
      </w:r>
      <w:r w:rsidR="001565A3">
        <w:t>all created and solved quizzes.</w:t>
      </w:r>
      <w:r w:rsidR="00711B5B">
        <w:t xml:space="preserve"> All </w:t>
      </w:r>
      <w:r w:rsidR="00711B5B" w:rsidRPr="00711B5B">
        <w:rPr>
          <w:b/>
          <w:bCs/>
        </w:rPr>
        <w:t>visitors</w:t>
      </w:r>
      <w:r w:rsidR="00711B5B">
        <w:t xml:space="preserve"> (Guest</w:t>
      </w:r>
      <w:r>
        <w:t>s</w:t>
      </w:r>
      <w:r w:rsidR="00711B5B">
        <w:t xml:space="preserve"> or Users) can view creators</w:t>
      </w:r>
      <w:r>
        <w:t>'</w:t>
      </w:r>
      <w:r w:rsidR="00711B5B">
        <w:t xml:space="preserve"> </w:t>
      </w:r>
      <w:r w:rsidR="00711B5B" w:rsidRPr="0016058F">
        <w:rPr>
          <w:b/>
          <w:bCs/>
        </w:rPr>
        <w:t>profile</w:t>
      </w:r>
      <w:r w:rsidR="00711B5B"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3E0A2AB" wp14:editId="67DF13E5">
            <wp:extent cx="6626225" cy="3303270"/>
            <wp:effectExtent l="0" t="0" r="317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1CAEEA7" wp14:editId="6EB5C53E">
            <wp:extent cx="6626225" cy="3471545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3"/>
      </w:pPr>
      <w:r>
        <w:lastRenderedPageBreak/>
        <w:t>Quiz Editor</w:t>
      </w:r>
    </w:p>
    <w:p w14:paraId="0155195F" w14:textId="65BCC7B6" w:rsidR="0091604A" w:rsidRPr="00532DE4" w:rsidRDefault="006E239D" w:rsidP="00532D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532DE4">
        <w:rPr>
          <w:b/>
          <w:bCs/>
        </w:rPr>
        <w:t xml:space="preserve">Quiz Editor </w:t>
      </w:r>
      <w:r w:rsidR="00532DE4">
        <w:t xml:space="preserve">page is </w:t>
      </w:r>
      <w:r>
        <w:t xml:space="preserve">an </w:t>
      </w:r>
      <w:r w:rsidR="00532DE4">
        <w:t>integrated editor for tests, questions</w:t>
      </w:r>
      <w:r>
        <w:t>,</w:t>
      </w:r>
      <w:r w:rsidR="00532DE4">
        <w:t xml:space="preserve"> and answers. Only</w:t>
      </w:r>
      <w:r w:rsidR="00532DE4"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r w:rsidR="00532DE4">
        <w:t xml:space="preserve">quiz' </w:t>
      </w:r>
      <w:r w:rsidR="00532DE4" w:rsidRPr="0016058F">
        <w:rPr>
          <w:b/>
          <w:bCs/>
        </w:rPr>
        <w:t>creator</w:t>
      </w:r>
      <w:r w:rsidR="00532DE4">
        <w:t xml:space="preserve"> has access to this page and has </w:t>
      </w:r>
      <w:r>
        <w:t xml:space="preserve">the </w:t>
      </w:r>
      <w:r w:rsidR="00532DE4">
        <w:t xml:space="preserve">opportunity to </w:t>
      </w:r>
      <w:r w:rsidR="00532DE4" w:rsidRPr="0016058F">
        <w:rPr>
          <w:b/>
          <w:bCs/>
        </w:rPr>
        <w:t>edit</w:t>
      </w:r>
      <w:r w:rsidR="00532DE4">
        <w:t xml:space="preserve"> and </w:t>
      </w:r>
      <w:r w:rsidR="00532DE4" w:rsidRPr="0016058F">
        <w:rPr>
          <w:b/>
          <w:bCs/>
        </w:rPr>
        <w:t>delete</w:t>
      </w:r>
      <w:r w:rsidR="00532DE4"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6487C22" wp14:editId="00CFC0B5">
            <wp:extent cx="6626225" cy="177800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22A29B11" wp14:editId="119162ED">
            <wp:extent cx="6626225" cy="3602990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r>
        <w:rPr>
          <w:noProof/>
        </w:rPr>
        <w:drawing>
          <wp:inline distT="0" distB="0" distL="0" distR="0" wp14:anchorId="0C4A8877" wp14:editId="7E1709FB">
            <wp:extent cx="6626225" cy="255841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4A" w:rsidRPr="001565A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227B" w14:textId="77777777" w:rsidR="00DB3514" w:rsidRDefault="00DB3514" w:rsidP="008068A2">
      <w:pPr>
        <w:spacing w:after="0" w:line="240" w:lineRule="auto"/>
      </w:pPr>
      <w:r>
        <w:separator/>
      </w:r>
    </w:p>
  </w:endnote>
  <w:endnote w:type="continuationSeparator" w:id="0">
    <w:p w14:paraId="415D8D7D" w14:textId="77777777" w:rsidR="00DB3514" w:rsidRDefault="00DB3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C147" w14:textId="77777777" w:rsidR="00DB3514" w:rsidRDefault="00DB3514" w:rsidP="008068A2">
      <w:pPr>
        <w:spacing w:after="0" w:line="240" w:lineRule="auto"/>
      </w:pPr>
      <w:r>
        <w:separator/>
      </w:r>
    </w:p>
  </w:footnote>
  <w:footnote w:type="continuationSeparator" w:id="0">
    <w:p w14:paraId="04D766AA" w14:textId="77777777" w:rsidR="00DB3514" w:rsidRDefault="00DB3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1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6"/>
  </w:num>
  <w:num w:numId="23">
    <w:abstractNumId w:val="19"/>
  </w:num>
  <w:num w:numId="24">
    <w:abstractNumId w:val="5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4"/>
  </w:num>
  <w:num w:numId="40">
    <w:abstractNumId w:val="28"/>
  </w:num>
  <w:num w:numId="41">
    <w:abstractNumId w:val="1"/>
  </w:num>
  <w:num w:numId="42">
    <w:abstractNumId w:val="12"/>
  </w:num>
  <w:num w:numId="43">
    <w:abstractNumId w:val="20"/>
  </w:num>
  <w:num w:numId="44">
    <w:abstractNumId w:val="8"/>
  </w:num>
  <w:num w:numId="45">
    <w:abstractNumId w:val="43"/>
  </w:num>
  <w:num w:numId="46">
    <w:abstractNumId w:val="3"/>
  </w:num>
  <w:num w:numId="47">
    <w:abstractNumId w:val="6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rAUAX7JN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65A3"/>
    <w:rsid w:val="0016058F"/>
    <w:rsid w:val="001619DF"/>
    <w:rsid w:val="00164CDC"/>
    <w:rsid w:val="00167CF1"/>
    <w:rsid w:val="00171021"/>
    <w:rsid w:val="00175E1D"/>
    <w:rsid w:val="001760B0"/>
    <w:rsid w:val="001837BD"/>
    <w:rsid w:val="00183A2C"/>
    <w:rsid w:val="00185657"/>
    <w:rsid w:val="001A14E2"/>
    <w:rsid w:val="001A6728"/>
    <w:rsid w:val="001B7060"/>
    <w:rsid w:val="001C1FCD"/>
    <w:rsid w:val="001D2464"/>
    <w:rsid w:val="001D50AE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6B5"/>
    <w:rsid w:val="00D8395C"/>
    <w:rsid w:val="00D910AA"/>
    <w:rsid w:val="00DA028F"/>
    <w:rsid w:val="00DB351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8D-882E-46F7-8F83-3606E5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</cp:revision>
  <cp:lastPrinted>2015-10-26T22:35:00Z</cp:lastPrinted>
  <dcterms:created xsi:type="dcterms:W3CDTF">2019-11-12T12:29:00Z</dcterms:created>
  <dcterms:modified xsi:type="dcterms:W3CDTF">2022-01-31T13:02:00Z</dcterms:modified>
  <cp:category>computer programming; programming</cp:category>
</cp:coreProperties>
</file>